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E3284" w14:textId="79C6D16B" w:rsidR="00605888" w:rsidRPr="00597636" w:rsidRDefault="00E14BD7" w:rsidP="00597636">
      <w:pPr>
        <w:pStyle w:val="Heading1"/>
        <w:rPr>
          <w:b/>
          <w:bCs/>
          <w:color w:val="auto"/>
        </w:rPr>
      </w:pPr>
      <w:r w:rsidRPr="00597636">
        <w:rPr>
          <w:b/>
          <w:bCs/>
          <w:color w:val="auto"/>
        </w:rPr>
        <w:t>How will the data be stored and backed up during the research?</w:t>
      </w:r>
    </w:p>
    <w:p w14:paraId="4921861D" w14:textId="77777777" w:rsidR="00E14BD7" w:rsidRPr="00E14BD7" w:rsidRDefault="00E14BD7" w:rsidP="00E14B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BD7">
        <w:rPr>
          <w:rFonts w:ascii="Times New Roman" w:eastAsia="Times New Roman" w:hAnsi="Times New Roman" w:cs="Times New Roman"/>
          <w:sz w:val="24"/>
          <w:szCs w:val="24"/>
        </w:rPr>
        <w:t>The Data will be stored on the Cloud-server of the ZHAW.</w:t>
      </w:r>
    </w:p>
    <w:p w14:paraId="2622F2A9" w14:textId="77777777" w:rsidR="00E14BD7" w:rsidRPr="00E14BD7" w:rsidRDefault="00E14BD7" w:rsidP="00E14B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BD7">
        <w:rPr>
          <w:rFonts w:ascii="Times New Roman" w:eastAsia="Times New Roman" w:hAnsi="Times New Roman" w:cs="Times New Roman"/>
          <w:sz w:val="24"/>
          <w:szCs w:val="24"/>
        </w:rPr>
        <w:t xml:space="preserve">If </w:t>
      </w:r>
      <w:proofErr w:type="gramStart"/>
      <w:r w:rsidRPr="00E14BD7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gramEnd"/>
      <w:r w:rsidRPr="00E14BD7">
        <w:rPr>
          <w:rFonts w:ascii="Times New Roman" w:eastAsia="Times New Roman" w:hAnsi="Times New Roman" w:cs="Times New Roman"/>
          <w:sz w:val="24"/>
          <w:szCs w:val="24"/>
        </w:rPr>
        <w:t xml:space="preserve"> data is processed on local drives, the files and folders need to be saved in the following folder:</w:t>
      </w:r>
    </w:p>
    <w:p w14:paraId="25C3F4FE" w14:textId="77777777" w:rsidR="00E14BD7" w:rsidRPr="00E14BD7" w:rsidRDefault="00E14BD7" w:rsidP="00AB0005">
      <w:pPr>
        <w:spacing w:before="100" w:beforeAutospacing="1" w:after="100" w:afterAutospacing="1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14BD7">
        <w:rPr>
          <w:rFonts w:ascii="Times New Roman" w:eastAsia="Times New Roman" w:hAnsi="Times New Roman" w:cs="Times New Roman"/>
          <w:sz w:val="24"/>
          <w:szCs w:val="24"/>
        </w:rPr>
        <w:t>:/project/data</w:t>
      </w:r>
    </w:p>
    <w:p w14:paraId="699A8592" w14:textId="77777777" w:rsidR="00E14BD7" w:rsidRPr="00E14BD7" w:rsidRDefault="00E14BD7" w:rsidP="00E14BD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BD7">
        <w:rPr>
          <w:rFonts w:ascii="Times New Roman" w:eastAsia="Times New Roman" w:hAnsi="Times New Roman" w:cs="Times New Roman"/>
          <w:sz w:val="24"/>
          <w:szCs w:val="24"/>
        </w:rPr>
        <w:t xml:space="preserve">This folder is </w:t>
      </w:r>
      <w:proofErr w:type="gramStart"/>
      <w:r w:rsidRPr="00E14BD7">
        <w:rPr>
          <w:rFonts w:ascii="Times New Roman" w:eastAsia="Times New Roman" w:hAnsi="Times New Roman" w:cs="Times New Roman"/>
          <w:sz w:val="24"/>
          <w:szCs w:val="24"/>
        </w:rPr>
        <w:t>secured</w:t>
      </w:r>
      <w:proofErr w:type="gramEnd"/>
      <w:r w:rsidRPr="00E14BD7">
        <w:rPr>
          <w:rFonts w:ascii="Times New Roman" w:eastAsia="Times New Roman" w:hAnsi="Times New Roman" w:cs="Times New Roman"/>
          <w:sz w:val="24"/>
          <w:szCs w:val="24"/>
        </w:rPr>
        <w:t xml:space="preserve"> and all files are automatically uploaded and backed-up.</w:t>
      </w:r>
    </w:p>
    <w:p w14:paraId="68030EF3" w14:textId="77777777" w:rsidR="00E14BD7" w:rsidRPr="00E14BD7" w:rsidRDefault="00E14BD7" w:rsidP="00E14BD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BD7">
        <w:rPr>
          <w:rFonts w:ascii="Times New Roman" w:eastAsia="Times New Roman" w:hAnsi="Times New Roman" w:cs="Times New Roman"/>
          <w:sz w:val="24"/>
          <w:szCs w:val="24"/>
        </w:rPr>
        <w:t>It will require 500gigabyte, hence we will require additional storage.</w:t>
      </w:r>
    </w:p>
    <w:p w14:paraId="5861631B" w14:textId="77777777" w:rsidR="00E14BD7" w:rsidRPr="00E14BD7" w:rsidRDefault="00E14BD7" w:rsidP="00E14BD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BD7">
        <w:rPr>
          <w:rFonts w:ascii="Times New Roman" w:eastAsia="Times New Roman" w:hAnsi="Times New Roman" w:cs="Times New Roman"/>
          <w:sz w:val="24"/>
          <w:szCs w:val="24"/>
        </w:rPr>
        <w:t xml:space="preserve">The data will be backed up end of the </w:t>
      </w:r>
      <w:proofErr w:type="gramStart"/>
      <w:r w:rsidRPr="00E14BD7">
        <w:rPr>
          <w:rFonts w:ascii="Times New Roman" w:eastAsia="Times New Roman" w:hAnsi="Times New Roman" w:cs="Times New Roman"/>
          <w:sz w:val="24"/>
          <w:szCs w:val="24"/>
        </w:rPr>
        <w:t>week, and</w:t>
      </w:r>
      <w:proofErr w:type="gramEnd"/>
      <w:r w:rsidRPr="00E14BD7">
        <w:rPr>
          <w:rFonts w:ascii="Times New Roman" w:eastAsia="Times New Roman" w:hAnsi="Times New Roman" w:cs="Times New Roman"/>
          <w:sz w:val="24"/>
          <w:szCs w:val="24"/>
        </w:rPr>
        <w:t xml:space="preserve"> uploaded automatically to the server.</w:t>
      </w:r>
    </w:p>
    <w:p w14:paraId="2B23F30E" w14:textId="77777777" w:rsidR="00E14BD7" w:rsidRPr="00E14BD7" w:rsidRDefault="00E14BD7" w:rsidP="00E14BD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BD7">
        <w:rPr>
          <w:rFonts w:ascii="Times New Roman" w:eastAsia="Times New Roman" w:hAnsi="Times New Roman" w:cs="Times New Roman"/>
          <w:sz w:val="24"/>
          <w:szCs w:val="24"/>
        </w:rPr>
        <w:t>The IT admin in responsible and recovery of the data.</w:t>
      </w:r>
    </w:p>
    <w:p w14:paraId="1D30174F" w14:textId="77777777" w:rsidR="00E14BD7" w:rsidRPr="00E14BD7" w:rsidRDefault="00E14BD7" w:rsidP="00E14BD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BD7">
        <w:rPr>
          <w:rFonts w:ascii="Times New Roman" w:eastAsia="Times New Roman" w:hAnsi="Times New Roman" w:cs="Times New Roman"/>
          <w:sz w:val="24"/>
          <w:szCs w:val="24"/>
        </w:rPr>
        <w:t>Barring any major incidents on the server, the data can be retrieved from the cloud-server if any mishaps occur on the local data.</w:t>
      </w:r>
    </w:p>
    <w:p w14:paraId="4D08C8C1" w14:textId="77777777" w:rsidR="00E14BD7" w:rsidRPr="00597636" w:rsidRDefault="00E14BD7" w:rsidP="00597636">
      <w:pPr>
        <w:pStyle w:val="Heading1"/>
        <w:rPr>
          <w:b/>
          <w:bCs/>
          <w:color w:val="auto"/>
        </w:rPr>
      </w:pPr>
      <w:r w:rsidRPr="00597636">
        <w:rPr>
          <w:b/>
          <w:bCs/>
          <w:color w:val="auto"/>
        </w:rPr>
        <w:t>How will you manage access and security?</w:t>
      </w:r>
    </w:p>
    <w:p w14:paraId="5D923C77" w14:textId="77777777" w:rsidR="00E14BD7" w:rsidRPr="00E14BD7" w:rsidRDefault="00E14BD7" w:rsidP="00E14BD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BD7">
        <w:rPr>
          <w:rFonts w:ascii="Times New Roman" w:eastAsia="Times New Roman" w:hAnsi="Times New Roman" w:cs="Times New Roman"/>
          <w:sz w:val="24"/>
          <w:szCs w:val="24"/>
        </w:rPr>
        <w:t xml:space="preserve">Only </w:t>
      </w:r>
      <w:proofErr w:type="spellStart"/>
      <w:r w:rsidRPr="00E14BD7">
        <w:rPr>
          <w:rFonts w:ascii="Times New Roman" w:eastAsia="Times New Roman" w:hAnsi="Times New Roman" w:cs="Times New Roman"/>
          <w:sz w:val="24"/>
          <w:szCs w:val="24"/>
        </w:rPr>
        <w:t>authorised</w:t>
      </w:r>
      <w:proofErr w:type="spellEnd"/>
      <w:r w:rsidRPr="00E14BD7">
        <w:rPr>
          <w:rFonts w:ascii="Times New Roman" w:eastAsia="Times New Roman" w:hAnsi="Times New Roman" w:cs="Times New Roman"/>
          <w:sz w:val="24"/>
          <w:szCs w:val="24"/>
        </w:rPr>
        <w:t xml:space="preserve"> user will be given access to the data i.e. </w:t>
      </w:r>
    </w:p>
    <w:p w14:paraId="4E269991" w14:textId="77777777" w:rsidR="00E14BD7" w:rsidRPr="00E14BD7" w:rsidRDefault="00E14BD7" w:rsidP="00E14BD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BD7">
        <w:rPr>
          <w:rFonts w:ascii="Times New Roman" w:eastAsia="Times New Roman" w:hAnsi="Times New Roman" w:cs="Times New Roman"/>
          <w:sz w:val="24"/>
          <w:szCs w:val="24"/>
        </w:rPr>
        <w:t>the project supervisor</w:t>
      </w:r>
    </w:p>
    <w:p w14:paraId="39DE1E93" w14:textId="77777777" w:rsidR="00E14BD7" w:rsidRPr="00E14BD7" w:rsidRDefault="00E14BD7" w:rsidP="00E14BD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BD7">
        <w:rPr>
          <w:rFonts w:ascii="Times New Roman" w:eastAsia="Times New Roman" w:hAnsi="Times New Roman" w:cs="Times New Roman"/>
          <w:sz w:val="24"/>
          <w:szCs w:val="24"/>
        </w:rPr>
        <w:t>the project leader</w:t>
      </w:r>
    </w:p>
    <w:p w14:paraId="1947D182" w14:textId="77777777" w:rsidR="00E14BD7" w:rsidRPr="00E14BD7" w:rsidRDefault="00E14BD7" w:rsidP="00E14BD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BD7">
        <w:rPr>
          <w:rFonts w:ascii="Times New Roman" w:eastAsia="Times New Roman" w:hAnsi="Times New Roman" w:cs="Times New Roman"/>
          <w:sz w:val="24"/>
          <w:szCs w:val="24"/>
        </w:rPr>
        <w:t>the project collaborators/ hospitals</w:t>
      </w:r>
    </w:p>
    <w:p w14:paraId="733D357A" w14:textId="77777777" w:rsidR="00E14BD7" w:rsidRPr="00E14BD7" w:rsidRDefault="00E14BD7" w:rsidP="00E14BD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BD7">
        <w:rPr>
          <w:rFonts w:ascii="Times New Roman" w:eastAsia="Times New Roman" w:hAnsi="Times New Roman" w:cs="Times New Roman"/>
          <w:sz w:val="24"/>
          <w:szCs w:val="24"/>
        </w:rPr>
        <w:t xml:space="preserve">A password protected will be provided to the </w:t>
      </w:r>
      <w:proofErr w:type="spellStart"/>
      <w:r w:rsidRPr="00E14BD7">
        <w:rPr>
          <w:rFonts w:ascii="Times New Roman" w:eastAsia="Times New Roman" w:hAnsi="Times New Roman" w:cs="Times New Roman"/>
          <w:sz w:val="24"/>
          <w:szCs w:val="24"/>
        </w:rPr>
        <w:t>authorised</w:t>
      </w:r>
      <w:proofErr w:type="spellEnd"/>
      <w:r w:rsidRPr="00E14BD7">
        <w:rPr>
          <w:rFonts w:ascii="Times New Roman" w:eastAsia="Times New Roman" w:hAnsi="Times New Roman" w:cs="Times New Roman"/>
          <w:sz w:val="24"/>
          <w:szCs w:val="24"/>
        </w:rPr>
        <w:t xml:space="preserve"> person </w:t>
      </w:r>
    </w:p>
    <w:p w14:paraId="0E396D94" w14:textId="77777777" w:rsidR="00E14BD7" w:rsidRPr="00E14BD7" w:rsidRDefault="00E14BD7" w:rsidP="00E14BD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BD7">
        <w:rPr>
          <w:rFonts w:ascii="Times New Roman" w:eastAsia="Times New Roman" w:hAnsi="Times New Roman" w:cs="Times New Roman"/>
          <w:sz w:val="24"/>
          <w:szCs w:val="24"/>
        </w:rPr>
        <w:t>two-factor security of access will be established using the Authenticator app</w:t>
      </w:r>
    </w:p>
    <w:p w14:paraId="4C2D7BBD" w14:textId="77777777" w:rsidR="00E14BD7" w:rsidRPr="00E14BD7" w:rsidRDefault="00E14BD7" w:rsidP="00E14BD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BD7">
        <w:rPr>
          <w:rFonts w:ascii="Times New Roman" w:eastAsia="Times New Roman" w:hAnsi="Times New Roman" w:cs="Times New Roman"/>
          <w:sz w:val="24"/>
          <w:szCs w:val="24"/>
        </w:rPr>
        <w:t>Collaborators will need to provide an email address and a phone number for accessing the data</w:t>
      </w:r>
    </w:p>
    <w:p w14:paraId="07F0EB9D" w14:textId="77777777" w:rsidR="00E14BD7" w:rsidRPr="00E14BD7" w:rsidRDefault="00E14BD7" w:rsidP="00E14BD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BD7">
        <w:rPr>
          <w:rFonts w:ascii="Times New Roman" w:eastAsia="Times New Roman" w:hAnsi="Times New Roman" w:cs="Times New Roman"/>
          <w:sz w:val="24"/>
          <w:szCs w:val="24"/>
        </w:rPr>
        <w:t>Data encryption will be put in place before the data is uploaded to the main secure system</w:t>
      </w:r>
    </w:p>
    <w:p w14:paraId="408B935E" w14:textId="77777777" w:rsidR="00E14BD7" w:rsidRPr="00E14BD7" w:rsidRDefault="00E14BD7" w:rsidP="00E14BD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BD7">
        <w:rPr>
          <w:rFonts w:ascii="Times New Roman" w:eastAsia="Times New Roman" w:hAnsi="Times New Roman" w:cs="Times New Roman"/>
          <w:sz w:val="24"/>
          <w:szCs w:val="24"/>
        </w:rPr>
        <w:t>GDPR will be applied and personal data</w:t>
      </w:r>
    </w:p>
    <w:p w14:paraId="45A152DE" w14:textId="77777777" w:rsidR="00E14BD7" w:rsidRPr="00E14BD7" w:rsidRDefault="00E14BD7" w:rsidP="00E14BD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BD7">
        <w:rPr>
          <w:rFonts w:ascii="Times New Roman" w:eastAsia="Times New Roman" w:hAnsi="Times New Roman" w:cs="Times New Roman"/>
          <w:sz w:val="24"/>
          <w:szCs w:val="24"/>
        </w:rPr>
        <w:t>Files uploaded and backed-up to the secure server will appear in a color-coded format (</w:t>
      </w:r>
      <w:proofErr w:type="gramStart"/>
      <w:r w:rsidRPr="00E14BD7">
        <w:rPr>
          <w:rFonts w:ascii="Times New Roman" w:eastAsia="Times New Roman" w:hAnsi="Times New Roman" w:cs="Times New Roman"/>
          <w:sz w:val="24"/>
          <w:szCs w:val="24"/>
        </w:rPr>
        <w:t>e.g.</w:t>
      </w:r>
      <w:proofErr w:type="gramEnd"/>
      <w:r w:rsidRPr="00E14BD7">
        <w:rPr>
          <w:rFonts w:ascii="Times New Roman" w:eastAsia="Times New Roman" w:hAnsi="Times New Roman" w:cs="Times New Roman"/>
          <w:sz w:val="24"/>
          <w:szCs w:val="24"/>
        </w:rPr>
        <w:t xml:space="preserve"> green-&gt; for uploaded and backed up, blue-&gt; for only local files, red-&gt; unsaved files)</w:t>
      </w:r>
    </w:p>
    <w:p w14:paraId="5BEE3CBB" w14:textId="77777777" w:rsidR="00E14BD7" w:rsidRPr="00597636" w:rsidRDefault="00E14BD7" w:rsidP="00597636">
      <w:pPr>
        <w:pStyle w:val="Heading1"/>
        <w:rPr>
          <w:b/>
          <w:bCs/>
          <w:color w:val="auto"/>
        </w:rPr>
      </w:pPr>
      <w:r w:rsidRPr="00597636">
        <w:rPr>
          <w:b/>
          <w:bCs/>
          <w:color w:val="auto"/>
        </w:rPr>
        <w:t>Which data are of long-term value and should be retained, shared, and/or preserved?</w:t>
      </w:r>
    </w:p>
    <w:p w14:paraId="2EE5BAC1" w14:textId="77777777" w:rsidR="00E14BD7" w:rsidRPr="00E14BD7" w:rsidRDefault="00E14BD7" w:rsidP="00E14BD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BD7">
        <w:rPr>
          <w:rFonts w:ascii="Times New Roman" w:eastAsia="Times New Roman" w:hAnsi="Times New Roman" w:cs="Times New Roman"/>
          <w:sz w:val="24"/>
          <w:szCs w:val="24"/>
        </w:rPr>
        <w:t xml:space="preserve">Patient critical Meta data and business critical data will be long-term data on: </w:t>
      </w:r>
    </w:p>
    <w:p w14:paraId="3E3A3C4E" w14:textId="77777777" w:rsidR="00E14BD7" w:rsidRPr="00E14BD7" w:rsidRDefault="00E14BD7" w:rsidP="00E14BD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BD7">
        <w:rPr>
          <w:rFonts w:ascii="Times New Roman" w:eastAsia="Times New Roman" w:hAnsi="Times New Roman" w:cs="Times New Roman"/>
          <w:sz w:val="24"/>
          <w:szCs w:val="24"/>
        </w:rPr>
        <w:t>Long-term is defined to 10 years</w:t>
      </w:r>
    </w:p>
    <w:p w14:paraId="5B284D08" w14:textId="77777777" w:rsidR="00E14BD7" w:rsidRPr="00E14BD7" w:rsidRDefault="00E14BD7" w:rsidP="00E14BD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BD7">
        <w:rPr>
          <w:rFonts w:ascii="Times New Roman" w:eastAsia="Times New Roman" w:hAnsi="Times New Roman" w:cs="Times New Roman"/>
          <w:sz w:val="24"/>
          <w:szCs w:val="24"/>
        </w:rPr>
        <w:t>Observations, findings and Results will also be kept for Long-term</w:t>
      </w:r>
    </w:p>
    <w:p w14:paraId="34201DCC" w14:textId="77777777" w:rsidR="00E14BD7" w:rsidRPr="00E14BD7" w:rsidRDefault="00E14BD7" w:rsidP="00E14BD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BD7">
        <w:rPr>
          <w:rFonts w:ascii="Times New Roman" w:eastAsia="Times New Roman" w:hAnsi="Times New Roman" w:cs="Times New Roman"/>
          <w:sz w:val="24"/>
          <w:szCs w:val="24"/>
        </w:rPr>
        <w:t>Each dataset is initially assigned to a unique ID and classification, automatically generated through a Universally Unique Identifier (UUID) application.</w:t>
      </w:r>
    </w:p>
    <w:p w14:paraId="4F23F88B" w14:textId="77777777" w:rsidR="00E14BD7" w:rsidRPr="00E14BD7" w:rsidRDefault="00E14BD7" w:rsidP="00E14BD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BD7">
        <w:rPr>
          <w:rFonts w:ascii="Times New Roman" w:eastAsia="Times New Roman" w:hAnsi="Times New Roman" w:cs="Times New Roman"/>
          <w:sz w:val="24"/>
          <w:szCs w:val="24"/>
        </w:rPr>
        <w:t>Processed data will be kept for 5 years</w:t>
      </w:r>
    </w:p>
    <w:p w14:paraId="3202D9BE" w14:textId="77777777" w:rsidR="00E14BD7" w:rsidRPr="00E14BD7" w:rsidRDefault="00E14BD7" w:rsidP="00E14BD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BD7">
        <w:rPr>
          <w:rFonts w:ascii="Times New Roman" w:eastAsia="Times New Roman" w:hAnsi="Times New Roman" w:cs="Times New Roman"/>
          <w:sz w:val="24"/>
          <w:szCs w:val="24"/>
        </w:rPr>
        <w:t>The data can be used for future research studies</w:t>
      </w:r>
    </w:p>
    <w:p w14:paraId="3268216B" w14:textId="77777777" w:rsidR="00E14BD7" w:rsidRPr="00E14BD7" w:rsidRDefault="00E14BD7" w:rsidP="00E14BD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BD7">
        <w:rPr>
          <w:rFonts w:ascii="Times New Roman" w:eastAsia="Times New Roman" w:hAnsi="Times New Roman" w:cs="Times New Roman"/>
          <w:sz w:val="24"/>
          <w:szCs w:val="24"/>
        </w:rPr>
        <w:t>Data can be used Research Paper publications in international journals</w:t>
      </w:r>
    </w:p>
    <w:p w14:paraId="5FD6E614" w14:textId="77777777" w:rsidR="00E14BD7" w:rsidRPr="00E14BD7" w:rsidRDefault="00E14BD7" w:rsidP="00E14BD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BD7">
        <w:rPr>
          <w:rFonts w:ascii="Times New Roman" w:eastAsia="Times New Roman" w:hAnsi="Times New Roman" w:cs="Times New Roman"/>
          <w:sz w:val="24"/>
          <w:szCs w:val="24"/>
        </w:rPr>
        <w:t>No additional cost is associated with the maintenance of data on the main server (10 years)</w:t>
      </w:r>
    </w:p>
    <w:p w14:paraId="52456FCC" w14:textId="77777777" w:rsidR="00E14BD7" w:rsidRPr="00E14BD7" w:rsidRDefault="00E14BD7" w:rsidP="00E14BD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BD7">
        <w:rPr>
          <w:rFonts w:ascii="Times New Roman" w:eastAsia="Times New Roman" w:hAnsi="Times New Roman" w:cs="Times New Roman"/>
          <w:sz w:val="24"/>
          <w:szCs w:val="24"/>
        </w:rPr>
        <w:t>A dedicated software will be deployed for saving the data with specific identifiers which will allow the definitions of the data retain-ability</w:t>
      </w:r>
    </w:p>
    <w:p w14:paraId="4CDEB97A" w14:textId="77777777" w:rsidR="00E14BD7" w:rsidRPr="00E14BD7" w:rsidRDefault="00E14BD7" w:rsidP="00E14BD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BD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 training will be established for </w:t>
      </w:r>
      <w:proofErr w:type="spellStart"/>
      <w:r w:rsidRPr="00E14BD7">
        <w:rPr>
          <w:rFonts w:ascii="Times New Roman" w:eastAsia="Times New Roman" w:hAnsi="Times New Roman" w:cs="Times New Roman"/>
          <w:sz w:val="24"/>
          <w:szCs w:val="24"/>
        </w:rPr>
        <w:t>familiarising</w:t>
      </w:r>
      <w:proofErr w:type="spellEnd"/>
      <w:r w:rsidRPr="00E14BD7">
        <w:rPr>
          <w:rFonts w:ascii="Times New Roman" w:eastAsia="Times New Roman" w:hAnsi="Times New Roman" w:cs="Times New Roman"/>
          <w:sz w:val="24"/>
          <w:szCs w:val="24"/>
        </w:rPr>
        <w:t xml:space="preserve"> the project participant on different classes of the data</w:t>
      </w:r>
    </w:p>
    <w:p w14:paraId="70F25046" w14:textId="77777777" w:rsidR="00E14BD7" w:rsidRPr="00597636" w:rsidRDefault="00E14BD7" w:rsidP="00597636">
      <w:pPr>
        <w:pStyle w:val="Heading1"/>
        <w:rPr>
          <w:b/>
          <w:bCs/>
          <w:color w:val="auto"/>
        </w:rPr>
      </w:pPr>
      <w:r w:rsidRPr="00597636">
        <w:rPr>
          <w:b/>
          <w:bCs/>
          <w:color w:val="auto"/>
        </w:rPr>
        <w:t>What is the long-term preservation plan for the dataset?</w:t>
      </w:r>
    </w:p>
    <w:p w14:paraId="73E63896" w14:textId="77777777" w:rsidR="00E14BD7" w:rsidRPr="00E14BD7" w:rsidRDefault="00E14BD7" w:rsidP="00E14BD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BD7">
        <w:rPr>
          <w:rFonts w:ascii="Times New Roman" w:eastAsia="Times New Roman" w:hAnsi="Times New Roman" w:cs="Times New Roman"/>
          <w:sz w:val="24"/>
          <w:szCs w:val="24"/>
        </w:rPr>
        <w:t>Once the project is completed, it will be the responsibility of the project leader to close the project.</w:t>
      </w:r>
    </w:p>
    <w:p w14:paraId="6215CDBF" w14:textId="77777777" w:rsidR="00E14BD7" w:rsidRPr="00E14BD7" w:rsidRDefault="00E14BD7" w:rsidP="00E14BD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BD7">
        <w:rPr>
          <w:rFonts w:ascii="Times New Roman" w:eastAsia="Times New Roman" w:hAnsi="Times New Roman" w:cs="Times New Roman"/>
          <w:sz w:val="24"/>
          <w:szCs w:val="24"/>
        </w:rPr>
        <w:t>When the project is closed, the project supervisor will sign-off the main server location to be moved to the archived repository</w:t>
      </w:r>
    </w:p>
    <w:p w14:paraId="798310F1" w14:textId="77777777" w:rsidR="00E14BD7" w:rsidRPr="00E14BD7" w:rsidRDefault="00E14BD7" w:rsidP="00E14BD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BD7">
        <w:rPr>
          <w:rFonts w:ascii="Times New Roman" w:eastAsia="Times New Roman" w:hAnsi="Times New Roman" w:cs="Times New Roman"/>
          <w:sz w:val="24"/>
          <w:szCs w:val="24"/>
        </w:rPr>
        <w:t xml:space="preserve">Only </w:t>
      </w:r>
      <w:proofErr w:type="spellStart"/>
      <w:r w:rsidRPr="00E14BD7">
        <w:rPr>
          <w:rFonts w:ascii="Times New Roman" w:eastAsia="Times New Roman" w:hAnsi="Times New Roman" w:cs="Times New Roman"/>
          <w:sz w:val="24"/>
          <w:szCs w:val="24"/>
        </w:rPr>
        <w:t>authorised</w:t>
      </w:r>
      <w:proofErr w:type="spellEnd"/>
      <w:r w:rsidRPr="00E14BD7">
        <w:rPr>
          <w:rFonts w:ascii="Times New Roman" w:eastAsia="Times New Roman" w:hAnsi="Times New Roman" w:cs="Times New Roman"/>
          <w:sz w:val="24"/>
          <w:szCs w:val="24"/>
        </w:rPr>
        <w:t xml:space="preserve"> user will be given the access to the archive folder</w:t>
      </w:r>
    </w:p>
    <w:p w14:paraId="342DF7B8" w14:textId="77777777" w:rsidR="00E14BD7" w:rsidRPr="00E14BD7" w:rsidRDefault="00E14BD7" w:rsidP="00E14BD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BD7">
        <w:rPr>
          <w:rFonts w:ascii="Times New Roman" w:eastAsia="Times New Roman" w:hAnsi="Times New Roman" w:cs="Times New Roman"/>
          <w:sz w:val="24"/>
          <w:szCs w:val="24"/>
        </w:rPr>
        <w:t>No additional cost will be accrued for the data preservation</w:t>
      </w:r>
    </w:p>
    <w:p w14:paraId="62852595" w14:textId="77777777" w:rsidR="00E14BD7" w:rsidRPr="00E14BD7" w:rsidRDefault="00E14BD7" w:rsidP="00E14BD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BD7">
        <w:rPr>
          <w:rFonts w:ascii="Times New Roman" w:eastAsia="Times New Roman" w:hAnsi="Times New Roman" w:cs="Times New Roman"/>
          <w:sz w:val="24"/>
          <w:szCs w:val="24"/>
        </w:rPr>
        <w:t>It is the responsibility of the project leader to prepare data for sharing / preservation</w:t>
      </w:r>
    </w:p>
    <w:p w14:paraId="28FFB9DE" w14:textId="503D6A92" w:rsidR="00E14BD7" w:rsidRDefault="00E14BD7" w:rsidP="00E14BD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BD7">
        <w:rPr>
          <w:rFonts w:ascii="Times New Roman" w:eastAsia="Times New Roman" w:hAnsi="Times New Roman" w:cs="Times New Roman"/>
          <w:sz w:val="24"/>
          <w:szCs w:val="24"/>
        </w:rPr>
        <w:t>Internal audits of the folder may take place each quarter for the assuring the quality of the data and folders</w:t>
      </w:r>
    </w:p>
    <w:p w14:paraId="2DE69C8A" w14:textId="77777777" w:rsidR="00E14BD7" w:rsidRPr="00597636" w:rsidRDefault="00E14BD7" w:rsidP="00597636">
      <w:pPr>
        <w:pStyle w:val="Heading1"/>
        <w:rPr>
          <w:b/>
          <w:bCs/>
          <w:color w:val="auto"/>
        </w:rPr>
      </w:pPr>
      <w:r w:rsidRPr="00597636">
        <w:rPr>
          <w:b/>
          <w:bCs/>
          <w:color w:val="auto"/>
        </w:rPr>
        <w:t>How will you share the data?</w:t>
      </w:r>
    </w:p>
    <w:p w14:paraId="61712727" w14:textId="19CE397B" w:rsidR="00E14BD7" w:rsidRPr="00E14BD7" w:rsidRDefault="00E14BD7" w:rsidP="00E14B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E14BD7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proofErr w:type="gramStart"/>
      <w:r w:rsidRPr="00E14BD7">
        <w:rPr>
          <w:rFonts w:ascii="Times New Roman" w:eastAsia="Times New Roman" w:hAnsi="Times New Roman" w:cs="Times New Roman"/>
          <w:sz w:val="24"/>
          <w:szCs w:val="24"/>
        </w:rPr>
        <w:t>general</w:t>
      </w:r>
      <w:proofErr w:type="gramEnd"/>
      <w:r w:rsidRPr="00E14BD7">
        <w:rPr>
          <w:rFonts w:ascii="Times New Roman" w:eastAsia="Times New Roman" w:hAnsi="Times New Roman" w:cs="Times New Roman"/>
          <w:sz w:val="24"/>
          <w:szCs w:val="24"/>
        </w:rPr>
        <w:t xml:space="preserve"> only data related to publications will be made openly available In general, the </w:t>
      </w:r>
      <w:r w:rsidR="00597636" w:rsidRPr="00E14BD7">
        <w:rPr>
          <w:rFonts w:ascii="Times New Roman" w:eastAsia="Times New Roman" w:hAnsi="Times New Roman" w:cs="Times New Roman"/>
          <w:sz w:val="24"/>
          <w:szCs w:val="24"/>
        </w:rPr>
        <w:t>project</w:t>
      </w:r>
      <w:r w:rsidRPr="00E14BD7">
        <w:rPr>
          <w:rFonts w:ascii="Times New Roman" w:eastAsia="Times New Roman" w:hAnsi="Times New Roman" w:cs="Times New Roman"/>
          <w:sz w:val="24"/>
          <w:szCs w:val="24"/>
        </w:rPr>
        <w:t>-leader will decide on a case-by-case basis which data can be released in order to avoid issues related to IP rights protection or access.</w:t>
      </w:r>
    </w:p>
    <w:p w14:paraId="4CF7F6C8" w14:textId="77777777" w:rsidR="00E14BD7" w:rsidRPr="00E14BD7" w:rsidRDefault="00E14BD7" w:rsidP="00E14BD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BD7">
        <w:rPr>
          <w:rFonts w:ascii="Times New Roman" w:eastAsia="Times New Roman" w:hAnsi="Times New Roman" w:cs="Times New Roman"/>
          <w:sz w:val="24"/>
          <w:szCs w:val="24"/>
        </w:rPr>
        <w:t>Digital search engine will allow university researchers to look for keywords related to the projects which will allow them to find out the existence of the data</w:t>
      </w:r>
    </w:p>
    <w:p w14:paraId="5FC33AE9" w14:textId="77777777" w:rsidR="00E14BD7" w:rsidRPr="00E14BD7" w:rsidRDefault="00E14BD7" w:rsidP="00E14BD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BD7">
        <w:rPr>
          <w:rFonts w:ascii="Times New Roman" w:eastAsia="Times New Roman" w:hAnsi="Times New Roman" w:cs="Times New Roman"/>
          <w:sz w:val="24"/>
          <w:szCs w:val="24"/>
        </w:rPr>
        <w:t>The data could be shared within the ZHAW researchers, under the condition of maintaining the confidentiality and not divulging the trade-secrets</w:t>
      </w:r>
    </w:p>
    <w:p w14:paraId="5FB7D7D5" w14:textId="77777777" w:rsidR="00E14BD7" w:rsidRPr="00E14BD7" w:rsidRDefault="00E14BD7" w:rsidP="00E14BD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BD7">
        <w:rPr>
          <w:rFonts w:ascii="Times New Roman" w:eastAsia="Times New Roman" w:hAnsi="Times New Roman" w:cs="Times New Roman"/>
          <w:sz w:val="24"/>
          <w:szCs w:val="24"/>
        </w:rPr>
        <w:t>the data can only be used for research and non-commercial purposes</w:t>
      </w:r>
    </w:p>
    <w:p w14:paraId="2ADFE264" w14:textId="77777777" w:rsidR="00E14BD7" w:rsidRPr="00E14BD7" w:rsidRDefault="00E14BD7" w:rsidP="00E14BD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BD7">
        <w:rPr>
          <w:rFonts w:ascii="Times New Roman" w:eastAsia="Times New Roman" w:hAnsi="Times New Roman" w:cs="Times New Roman"/>
          <w:sz w:val="24"/>
          <w:szCs w:val="24"/>
        </w:rPr>
        <w:t>Credits and citation will be given by the future users to the project team</w:t>
      </w:r>
    </w:p>
    <w:p w14:paraId="69FCF243" w14:textId="77777777" w:rsidR="00E14BD7" w:rsidRPr="00E14BD7" w:rsidRDefault="00E14BD7" w:rsidP="00E14BD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BD7">
        <w:rPr>
          <w:rFonts w:ascii="Times New Roman" w:eastAsia="Times New Roman" w:hAnsi="Times New Roman" w:cs="Times New Roman"/>
          <w:sz w:val="24"/>
          <w:szCs w:val="24"/>
        </w:rPr>
        <w:t>A handle request will be established and access to only the relevant files will provided</w:t>
      </w:r>
    </w:p>
    <w:p w14:paraId="27E6EFAC" w14:textId="77777777" w:rsidR="00E14BD7" w:rsidRPr="00E14BD7" w:rsidRDefault="00E14BD7" w:rsidP="00E14BD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BD7">
        <w:rPr>
          <w:rFonts w:ascii="Times New Roman" w:eastAsia="Times New Roman" w:hAnsi="Times New Roman" w:cs="Times New Roman"/>
          <w:sz w:val="24"/>
          <w:szCs w:val="24"/>
        </w:rPr>
        <w:t>The data-request form will be established for access the data in future</w:t>
      </w:r>
    </w:p>
    <w:p w14:paraId="61857293" w14:textId="77777777" w:rsidR="00E14BD7" w:rsidRPr="00E14BD7" w:rsidRDefault="00E14BD7" w:rsidP="00E14BD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BD7">
        <w:rPr>
          <w:rFonts w:ascii="Times New Roman" w:eastAsia="Times New Roman" w:hAnsi="Times New Roman" w:cs="Times New Roman"/>
          <w:sz w:val="24"/>
          <w:szCs w:val="24"/>
        </w:rPr>
        <w:t xml:space="preserve">The data-log will be </w:t>
      </w:r>
      <w:proofErr w:type="gramStart"/>
      <w:r w:rsidRPr="00E14BD7">
        <w:rPr>
          <w:rFonts w:ascii="Times New Roman" w:eastAsia="Times New Roman" w:hAnsi="Times New Roman" w:cs="Times New Roman"/>
          <w:sz w:val="24"/>
          <w:szCs w:val="24"/>
        </w:rPr>
        <w:t>established</w:t>
      </w:r>
      <w:proofErr w:type="gramEnd"/>
      <w:r w:rsidRPr="00E14BD7">
        <w:rPr>
          <w:rFonts w:ascii="Times New Roman" w:eastAsia="Times New Roman" w:hAnsi="Times New Roman" w:cs="Times New Roman"/>
          <w:sz w:val="24"/>
          <w:szCs w:val="24"/>
        </w:rPr>
        <w:t xml:space="preserve"> and password secured will be put in place to identify who is accessing the data and when it is access</w:t>
      </w:r>
    </w:p>
    <w:p w14:paraId="57894A1E" w14:textId="6CFE09F3" w:rsidR="00E14BD7" w:rsidRPr="00E14BD7" w:rsidRDefault="00E14BD7" w:rsidP="00E14BD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BD7">
        <w:rPr>
          <w:rFonts w:ascii="Times New Roman" w:eastAsia="Times New Roman" w:hAnsi="Times New Roman" w:cs="Times New Roman"/>
          <w:sz w:val="24"/>
          <w:szCs w:val="24"/>
        </w:rPr>
        <w:t xml:space="preserve">Reports from </w:t>
      </w:r>
      <w:proofErr w:type="spellStart"/>
      <w:r w:rsidRPr="00E14BD7">
        <w:rPr>
          <w:rFonts w:ascii="Times New Roman" w:eastAsia="Times New Roman" w:hAnsi="Times New Roman" w:cs="Times New Roman"/>
          <w:sz w:val="24"/>
          <w:szCs w:val="24"/>
        </w:rPr>
        <w:t>unauthorised</w:t>
      </w:r>
      <w:proofErr w:type="spellEnd"/>
      <w:r w:rsidRPr="00E14B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65EC" w:rsidRPr="00E14BD7">
        <w:rPr>
          <w:rFonts w:ascii="Times New Roman" w:eastAsia="Times New Roman" w:hAnsi="Times New Roman" w:cs="Times New Roman"/>
          <w:sz w:val="24"/>
          <w:szCs w:val="24"/>
        </w:rPr>
        <w:t>attempts</w:t>
      </w:r>
      <w:r w:rsidRPr="00E14BD7">
        <w:rPr>
          <w:rFonts w:ascii="Times New Roman" w:eastAsia="Times New Roman" w:hAnsi="Times New Roman" w:cs="Times New Roman"/>
          <w:sz w:val="24"/>
          <w:szCs w:val="24"/>
        </w:rPr>
        <w:t xml:space="preserve"> to access the data will also be logged-in</w:t>
      </w:r>
    </w:p>
    <w:p w14:paraId="48ED3D23" w14:textId="77777777" w:rsidR="00E14BD7" w:rsidRPr="00E14BD7" w:rsidRDefault="00E14BD7" w:rsidP="00E14BD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4BD7">
        <w:rPr>
          <w:rFonts w:ascii="Times New Roman" w:eastAsia="Times New Roman" w:hAnsi="Times New Roman" w:cs="Times New Roman"/>
          <w:sz w:val="24"/>
          <w:szCs w:val="24"/>
        </w:rPr>
        <w:t xml:space="preserve">An NDA will be established so that the data is not dispersed to any </w:t>
      </w:r>
      <w:proofErr w:type="gramStart"/>
      <w:r w:rsidRPr="00E14BD7">
        <w:rPr>
          <w:rFonts w:ascii="Times New Roman" w:eastAsia="Times New Roman" w:hAnsi="Times New Roman" w:cs="Times New Roman"/>
          <w:sz w:val="24"/>
          <w:szCs w:val="24"/>
        </w:rPr>
        <w:t>third-parties</w:t>
      </w:r>
      <w:proofErr w:type="gramEnd"/>
    </w:p>
    <w:p w14:paraId="6F2181F7" w14:textId="77777777" w:rsidR="00AB0005" w:rsidRPr="00AB0005" w:rsidRDefault="00AB0005" w:rsidP="00AB0005">
      <w:pPr>
        <w:pStyle w:val="Heading1"/>
        <w:rPr>
          <w:b/>
          <w:bCs/>
          <w:color w:val="auto"/>
        </w:rPr>
      </w:pPr>
      <w:r w:rsidRPr="00AB0005">
        <w:rPr>
          <w:b/>
          <w:bCs/>
          <w:color w:val="auto"/>
        </w:rPr>
        <w:t>Are any restrictions on data sharing required?</w:t>
      </w:r>
    </w:p>
    <w:p w14:paraId="0113FF45" w14:textId="77777777" w:rsidR="00AB0005" w:rsidRPr="00AB0005" w:rsidRDefault="00AB0005" w:rsidP="00AB000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0005">
        <w:rPr>
          <w:rFonts w:ascii="Times New Roman" w:eastAsia="Times New Roman" w:hAnsi="Times New Roman" w:cs="Times New Roman"/>
          <w:sz w:val="24"/>
          <w:szCs w:val="24"/>
        </w:rPr>
        <w:t>Personal and confidential information and data will be restricted before sharing</w:t>
      </w:r>
    </w:p>
    <w:p w14:paraId="7734A5F9" w14:textId="77777777" w:rsidR="00AB0005" w:rsidRPr="00AB0005" w:rsidRDefault="00AB0005" w:rsidP="00AB000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B0005">
        <w:rPr>
          <w:rFonts w:ascii="Times New Roman" w:eastAsia="Times New Roman" w:hAnsi="Times New Roman" w:cs="Times New Roman"/>
          <w:sz w:val="24"/>
          <w:szCs w:val="24"/>
        </w:rPr>
        <w:t>Normalisation</w:t>
      </w:r>
      <w:proofErr w:type="spellEnd"/>
      <w:r w:rsidRPr="00AB0005">
        <w:rPr>
          <w:rFonts w:ascii="Times New Roman" w:eastAsia="Times New Roman" w:hAnsi="Times New Roman" w:cs="Times New Roman"/>
          <w:sz w:val="24"/>
          <w:szCs w:val="24"/>
        </w:rPr>
        <w:t xml:space="preserve"> of any identifiers will be established during the project </w:t>
      </w:r>
      <w:proofErr w:type="gramStart"/>
      <w:r w:rsidRPr="00AB0005">
        <w:rPr>
          <w:rFonts w:ascii="Times New Roman" w:eastAsia="Times New Roman" w:hAnsi="Times New Roman" w:cs="Times New Roman"/>
          <w:sz w:val="24"/>
          <w:szCs w:val="24"/>
        </w:rPr>
        <w:t>i.e.</w:t>
      </w:r>
      <w:proofErr w:type="gramEnd"/>
      <w:r w:rsidRPr="00AB0005">
        <w:rPr>
          <w:rFonts w:ascii="Times New Roman" w:eastAsia="Times New Roman" w:hAnsi="Times New Roman" w:cs="Times New Roman"/>
          <w:sz w:val="24"/>
          <w:szCs w:val="24"/>
        </w:rPr>
        <w:t xml:space="preserve"> keeping the identity of any individual secured</w:t>
      </w:r>
    </w:p>
    <w:p w14:paraId="39D02C3B" w14:textId="77777777" w:rsidR="00AB0005" w:rsidRPr="00AB0005" w:rsidRDefault="00AB0005" w:rsidP="00AB000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0005">
        <w:rPr>
          <w:rFonts w:ascii="Times New Roman" w:eastAsia="Times New Roman" w:hAnsi="Times New Roman" w:cs="Times New Roman"/>
          <w:sz w:val="24"/>
          <w:szCs w:val="24"/>
        </w:rPr>
        <w:t>Specific agreements with the Editors of scientific/technological journals will be considered and provided.</w:t>
      </w:r>
    </w:p>
    <w:p w14:paraId="023DB2AC" w14:textId="77777777" w:rsidR="00AB0005" w:rsidRPr="00AB0005" w:rsidRDefault="00AB0005" w:rsidP="00AB000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0005">
        <w:rPr>
          <w:rFonts w:ascii="Times New Roman" w:eastAsia="Times New Roman" w:hAnsi="Times New Roman" w:cs="Times New Roman"/>
          <w:sz w:val="24"/>
          <w:szCs w:val="24"/>
        </w:rPr>
        <w:t xml:space="preserve">Results of the study and any improvements will only be exclusive between ZHAW and the external partner </w:t>
      </w:r>
    </w:p>
    <w:p w14:paraId="13FC1ECB" w14:textId="77777777" w:rsidR="00AB0005" w:rsidRPr="00AB0005" w:rsidRDefault="00AB0005" w:rsidP="00AB0005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0005">
        <w:rPr>
          <w:rFonts w:ascii="Times New Roman" w:eastAsia="Times New Roman" w:hAnsi="Times New Roman" w:cs="Times New Roman"/>
          <w:sz w:val="24"/>
          <w:szCs w:val="24"/>
        </w:rPr>
        <w:t>Hospital</w:t>
      </w:r>
    </w:p>
    <w:p w14:paraId="4A360EF7" w14:textId="77777777" w:rsidR="00AB0005" w:rsidRPr="00AB0005" w:rsidRDefault="00AB0005" w:rsidP="00AB0005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0005">
        <w:rPr>
          <w:rFonts w:ascii="Times New Roman" w:eastAsia="Times New Roman" w:hAnsi="Times New Roman" w:cs="Times New Roman"/>
          <w:sz w:val="24"/>
          <w:szCs w:val="24"/>
        </w:rPr>
        <w:t>Machine manufacturers</w:t>
      </w:r>
    </w:p>
    <w:p w14:paraId="16E8F393" w14:textId="77777777" w:rsidR="00AB0005" w:rsidRPr="00AB0005" w:rsidRDefault="00AB0005" w:rsidP="00AB0005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0005">
        <w:rPr>
          <w:rFonts w:ascii="Times New Roman" w:eastAsia="Times New Roman" w:hAnsi="Times New Roman" w:cs="Times New Roman"/>
          <w:sz w:val="24"/>
          <w:szCs w:val="24"/>
        </w:rPr>
        <w:t>Software manufacturers</w:t>
      </w:r>
    </w:p>
    <w:p w14:paraId="01D4F9B7" w14:textId="77777777" w:rsidR="00AB0005" w:rsidRPr="00AB0005" w:rsidRDefault="00AB0005" w:rsidP="00AB000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0005">
        <w:rPr>
          <w:rFonts w:ascii="Times New Roman" w:eastAsia="Times New Roman" w:hAnsi="Times New Roman" w:cs="Times New Roman"/>
          <w:sz w:val="24"/>
          <w:szCs w:val="24"/>
        </w:rPr>
        <w:t>A data sharing agreement will be required if the request is coming from outside of ZHAW</w:t>
      </w:r>
    </w:p>
    <w:p w14:paraId="2AF92071" w14:textId="4AA6E8FC" w:rsidR="00597636" w:rsidRDefault="003C039B" w:rsidP="004310CC">
      <w:pPr>
        <w:numPr>
          <w:ilvl w:val="0"/>
          <w:numId w:val="8"/>
        </w:numPr>
        <w:spacing w:before="100" w:beforeAutospacing="1" w:after="100" w:afterAutospacing="1" w:line="240" w:lineRule="auto"/>
      </w:pPr>
      <w:r w:rsidRPr="003C039B">
        <w:rPr>
          <w:rFonts w:ascii="Times New Roman" w:eastAsia="Times New Roman" w:hAnsi="Times New Roman" w:cs="Times New Roman"/>
          <w:sz w:val="24"/>
          <w:szCs w:val="24"/>
        </w:rPr>
        <w:t>NDA will still be established between external parties and the project leader</w:t>
      </w:r>
    </w:p>
    <w:sectPr w:rsidR="00597636" w:rsidSect="00092BF4"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7BC1"/>
    <w:multiLevelType w:val="multilevel"/>
    <w:tmpl w:val="C8E2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A2BCA"/>
    <w:multiLevelType w:val="multilevel"/>
    <w:tmpl w:val="36D6F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5A4075"/>
    <w:multiLevelType w:val="multilevel"/>
    <w:tmpl w:val="071E4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8176E3"/>
    <w:multiLevelType w:val="multilevel"/>
    <w:tmpl w:val="4D3C5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3E5359"/>
    <w:multiLevelType w:val="multilevel"/>
    <w:tmpl w:val="A7A4A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C4B17"/>
    <w:multiLevelType w:val="multilevel"/>
    <w:tmpl w:val="E62EF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FA26CE"/>
    <w:multiLevelType w:val="multilevel"/>
    <w:tmpl w:val="BD945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F27E35"/>
    <w:multiLevelType w:val="multilevel"/>
    <w:tmpl w:val="0172B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4C74D7"/>
    <w:multiLevelType w:val="multilevel"/>
    <w:tmpl w:val="4F3A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2791605">
    <w:abstractNumId w:val="3"/>
  </w:num>
  <w:num w:numId="2" w16cid:durableId="2080133596">
    <w:abstractNumId w:val="5"/>
  </w:num>
  <w:num w:numId="3" w16cid:durableId="2109424585">
    <w:abstractNumId w:val="7"/>
  </w:num>
  <w:num w:numId="4" w16cid:durableId="90056066">
    <w:abstractNumId w:val="1"/>
  </w:num>
  <w:num w:numId="5" w16cid:durableId="931283888">
    <w:abstractNumId w:val="0"/>
  </w:num>
  <w:num w:numId="6" w16cid:durableId="1835873727">
    <w:abstractNumId w:val="4"/>
  </w:num>
  <w:num w:numId="7" w16cid:durableId="539055041">
    <w:abstractNumId w:val="6"/>
  </w:num>
  <w:num w:numId="8" w16cid:durableId="728309933">
    <w:abstractNumId w:val="2"/>
  </w:num>
  <w:num w:numId="9" w16cid:durableId="6798129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BD7"/>
    <w:rsid w:val="00092BF4"/>
    <w:rsid w:val="003C039B"/>
    <w:rsid w:val="00597636"/>
    <w:rsid w:val="00605888"/>
    <w:rsid w:val="009B65EC"/>
    <w:rsid w:val="00AB0005"/>
    <w:rsid w:val="00E1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7641A"/>
  <w15:chartTrackingRefBased/>
  <w15:docId w15:val="{85C13B7C-51A0-4ED4-9FB9-59219BF70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76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14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976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67FF4-701F-4468-8993-0B49E991B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3</Words>
  <Characters>4067</Characters>
  <Application>Microsoft Office Word</Application>
  <DocSecurity>0</DocSecurity>
  <Lines>33</Lines>
  <Paragraphs>9</Paragraphs>
  <ScaleCrop>false</ScaleCrop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 Ali (siddiali)</dc:creator>
  <cp:keywords/>
  <dc:description/>
  <cp:lastModifiedBy>Siddiqui Ali (siddiali)</cp:lastModifiedBy>
  <cp:revision>5</cp:revision>
  <dcterms:created xsi:type="dcterms:W3CDTF">2022-10-18T08:54:00Z</dcterms:created>
  <dcterms:modified xsi:type="dcterms:W3CDTF">2022-10-18T09:09:00Z</dcterms:modified>
</cp:coreProperties>
</file>